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77777777" w:rsidR="001C34BF" w:rsidRPr="001C34BF" w:rsidRDefault="001C34BF" w:rsidP="001C34BF">
      <w:pPr>
        <w:pStyle w:val="Heading1"/>
        <w:rPr>
          <w:lang w:val="bg-BG"/>
        </w:rPr>
      </w:pPr>
      <w:r w:rsidRPr="001C34BF">
        <w:t xml:space="preserve">Lab: Associative Arrays </w:t>
      </w:r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64D74967" w14:textId="726EE8A2" w:rsidR="001C34BF" w:rsidRPr="00FE4EBA" w:rsidRDefault="005D7344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772DA3">
              <w:rPr>
                <w:rFonts w:ascii="Consolas" w:hAnsi="Consolas"/>
                <w:b/>
                <w:bCs/>
              </w:rPr>
              <w:t>b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22758E" w:rsidRPr="001C34BF" w14:paraId="6CA13177" w14:textId="77777777" w:rsidTr="00FE4EBA">
        <w:trPr>
          <w:trHeight w:val="1630"/>
        </w:trPr>
        <w:tc>
          <w:tcPr>
            <w:tcW w:w="3157" w:type="dxa"/>
          </w:tcPr>
          <w:p w14:paraId="4E9056A3" w14:textId="77777777" w:rsidR="0022758E" w:rsidRPr="00FE4EBA" w:rsidRDefault="0022758E" w:rsidP="0023593F">
            <w:pPr>
              <w:spacing w:after="0"/>
              <w:rPr>
                <w:rFonts w:ascii="Consolas" w:hAnsi="Consolas"/>
                <w:b/>
                <w:bCs/>
              </w:rPr>
            </w:pPr>
          </w:p>
        </w:tc>
        <w:tc>
          <w:tcPr>
            <w:tcW w:w="2650" w:type="dxa"/>
          </w:tcPr>
          <w:p w14:paraId="12589D8F" w14:textId="77777777" w:rsidR="0022758E" w:rsidRPr="00FE4EBA" w:rsidRDefault="0022758E" w:rsidP="0023593F">
            <w:pPr>
              <w:spacing w:after="0"/>
              <w:rPr>
                <w:rFonts w:ascii="Consolas" w:hAnsi="Consolas"/>
                <w:b/>
                <w:bCs/>
              </w:rPr>
            </w:pPr>
          </w:p>
        </w:tc>
      </w:tr>
    </w:tbl>
    <w:p w14:paraId="60668B9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81"/>
      </w:tblGrid>
      <w:tr w:rsidR="001C34BF" w:rsidRPr="001C34BF" w14:paraId="33E7E30E" w14:textId="77777777" w:rsidTr="00FE4EBA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FE4EBA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2581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lastRenderedPageBreak/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7F9B496F" w14:textId="109856DE" w:rsidR="00FE4EBA" w:rsidRDefault="001C34BF" w:rsidP="001C34BF">
      <w:pPr>
        <w:pStyle w:val="Code"/>
      </w:pPr>
      <w:r w:rsidRPr="001C34BF">
        <w:t>…"</w:t>
      </w:r>
    </w:p>
    <w:p w14:paraId="3F493E84" w14:textId="77777777" w:rsidR="00FE4EBA" w:rsidRDefault="00FE4EBA">
      <w:pPr>
        <w:spacing w:before="0" w:after="200"/>
        <w:rPr>
          <w:rFonts w:ascii="Consolas" w:hAnsi="Consolas"/>
          <w:b/>
          <w:noProof/>
        </w:rPr>
      </w:pPr>
      <w:r>
        <w:br w:type="page"/>
      </w:r>
    </w:p>
    <w:p w14:paraId="035D1D9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ListParagraph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1FE5" w14:textId="77777777" w:rsidR="005F14F9" w:rsidRDefault="005F14F9" w:rsidP="008068A2">
      <w:pPr>
        <w:spacing w:after="0" w:line="240" w:lineRule="auto"/>
      </w:pPr>
      <w:r>
        <w:separator/>
      </w:r>
    </w:p>
  </w:endnote>
  <w:endnote w:type="continuationSeparator" w:id="0">
    <w:p w14:paraId="464B1AA7" w14:textId="77777777" w:rsidR="005F14F9" w:rsidRDefault="005F14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669E" w14:textId="77777777" w:rsidR="005F14F9" w:rsidRDefault="005F14F9" w:rsidP="008068A2">
      <w:pPr>
        <w:spacing w:after="0" w:line="240" w:lineRule="auto"/>
      </w:pPr>
      <w:r>
        <w:separator/>
      </w:r>
    </w:p>
  </w:footnote>
  <w:footnote w:type="continuationSeparator" w:id="0">
    <w:p w14:paraId="141EB56A" w14:textId="77777777" w:rsidR="005F14F9" w:rsidRDefault="005F14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2758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C7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344"/>
    <w:rsid w:val="005E04CE"/>
    <w:rsid w:val="005E6CC9"/>
    <w:rsid w:val="005F14F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641"/>
    <w:rsid w:val="00763912"/>
    <w:rsid w:val="00772DA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976-A99A-4600-B767-ADCBBAF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Lab</vt:lpstr>
    </vt:vector>
  </TitlesOfParts>
  <Company>SoftUni – https://softuni.org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19T16:17:00Z</dcterms:created>
  <dcterms:modified xsi:type="dcterms:W3CDTF">2021-11-19T16:17:00Z</dcterms:modified>
  <cp:category>computer programming;programming;software development;software engineering</cp:category>
</cp:coreProperties>
</file>